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A6" w:rsidRPr="00130BF8" w:rsidRDefault="00514224" w:rsidP="005142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-709" w:firstLine="709"/>
        <w:jc w:val="center"/>
        <w:rPr>
          <w:rStyle w:val="normaltextrun"/>
          <w:rFonts w:ascii="Times New Roman" w:eastAsia="Times New Roman" w:hAnsi="Times New Roman"/>
          <w:color w:val="000000"/>
          <w:sz w:val="24"/>
          <w:szCs w:val="24"/>
          <w:u w:color="000000"/>
          <w:shd w:val="clear" w:color="auto" w:fill="FEFFFF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E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508.5pt;height:717.75pt">
            <v:imagedata r:id="rId6" o:title="4а класс9"/>
          </v:shape>
        </w:pict>
      </w:r>
      <w:r w:rsidR="006376A6">
        <w:rPr>
          <w:rFonts w:ascii="Times New Roman" w:eastAsia="Arial Unicode MS" w:hAnsi="Times New Roman"/>
          <w:color w:val="000000"/>
          <w:sz w:val="24"/>
          <w:szCs w:val="24"/>
          <w:u w:color="000000"/>
          <w:shd w:val="clear" w:color="auto" w:fill="FEFFFF"/>
          <w:lang w:eastAsia="ru-RU"/>
        </w:rPr>
        <w:lastRenderedPageBreak/>
        <w:t xml:space="preserve"> </w:t>
      </w:r>
    </w:p>
    <w:p w:rsidR="003D699D" w:rsidRPr="003D699D" w:rsidRDefault="003D699D" w:rsidP="00514224">
      <w:pPr>
        <w:pStyle w:val="a3"/>
        <w:jc w:val="center"/>
        <w:rPr>
          <w:rStyle w:val="normaltextrun"/>
          <w:b/>
          <w:shd w:val="clear" w:color="auto" w:fill="FFFFFF"/>
        </w:rPr>
      </w:pPr>
      <w:r>
        <w:rPr>
          <w:rStyle w:val="normaltextrun"/>
          <w:b/>
          <w:shd w:val="clear" w:color="auto" w:fill="FFFFFF"/>
        </w:rPr>
        <w:t>Аннотация</w:t>
      </w:r>
    </w:p>
    <w:p w:rsidR="00681005" w:rsidRDefault="00681005" w:rsidP="00681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бочая программа по музыке разработана в соответствии с требованиями Федерального государственного образовательного стандарта и примерных образовательных программ.</w:t>
      </w:r>
    </w:p>
    <w:p w:rsidR="00681005" w:rsidRDefault="00681005" w:rsidP="00681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Программа составлена на основе авторской программы В.О. Усачевой. Для реализации программы используется учебник: Музыка: 4 класс: учебник для учащихся общеобразовательных организаций: / В.О. Усачева, Л.В.Школяр. – 5-е изд., стереотип. - М.: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ентан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Граф, 2018. – 128 с.: ил. -  (Российский учебник) </w:t>
      </w:r>
    </w:p>
    <w:p w:rsidR="00681005" w:rsidRDefault="00681005" w:rsidP="00681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SBN 978-5-360-09839-3 </w:t>
      </w:r>
    </w:p>
    <w:p w:rsidR="00681005" w:rsidRDefault="00681005" w:rsidP="00681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ФГОС.   </w:t>
      </w:r>
    </w:p>
    <w:p w:rsidR="00681005" w:rsidRDefault="00681005" w:rsidP="00681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681005" w:rsidRPr="00532E3B" w:rsidRDefault="00681005" w:rsidP="00681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>
        <w:rPr>
          <w:rFonts w:ascii="Times New Roman" w:hAnsi="Times New Roman"/>
          <w:color w:val="000000"/>
          <w:kern w:val="3"/>
          <w:sz w:val="24"/>
          <w:szCs w:val="24"/>
        </w:rPr>
        <w:t>На изучение программы отводится 1 час в неделю, 34 часа в год.</w:t>
      </w:r>
    </w:p>
    <w:p w:rsidR="00681005" w:rsidRDefault="00681005" w:rsidP="003D699D">
      <w:pPr>
        <w:pStyle w:val="a3"/>
        <w:spacing w:line="276" w:lineRule="auto"/>
        <w:jc w:val="center"/>
        <w:rPr>
          <w:rStyle w:val="normaltextrun"/>
          <w:b/>
          <w:shd w:val="clear" w:color="auto" w:fill="FFFFFF"/>
        </w:rPr>
      </w:pPr>
    </w:p>
    <w:p w:rsidR="00681005" w:rsidRDefault="00681005" w:rsidP="003D699D">
      <w:pPr>
        <w:pStyle w:val="a3"/>
        <w:spacing w:line="276" w:lineRule="auto"/>
        <w:jc w:val="center"/>
        <w:rPr>
          <w:rStyle w:val="normaltextrun"/>
          <w:b/>
          <w:shd w:val="clear" w:color="auto" w:fill="FFFFFF"/>
        </w:rPr>
      </w:pPr>
    </w:p>
    <w:p w:rsidR="00681005" w:rsidRDefault="00681005" w:rsidP="003D699D">
      <w:pPr>
        <w:pStyle w:val="a3"/>
        <w:spacing w:line="276" w:lineRule="auto"/>
        <w:jc w:val="center"/>
        <w:rPr>
          <w:rStyle w:val="normaltextrun"/>
          <w:b/>
          <w:shd w:val="clear" w:color="auto" w:fill="FFFFFF"/>
        </w:rPr>
      </w:pPr>
    </w:p>
    <w:p w:rsidR="00681005" w:rsidRDefault="00681005" w:rsidP="003D699D">
      <w:pPr>
        <w:pStyle w:val="a3"/>
        <w:spacing w:line="276" w:lineRule="auto"/>
        <w:jc w:val="center"/>
        <w:rPr>
          <w:rStyle w:val="normaltextrun"/>
          <w:b/>
          <w:shd w:val="clear" w:color="auto" w:fill="FFFFFF"/>
        </w:rPr>
      </w:pPr>
    </w:p>
    <w:p w:rsidR="00681005" w:rsidRDefault="00681005" w:rsidP="003D699D">
      <w:pPr>
        <w:pStyle w:val="a3"/>
        <w:spacing w:line="276" w:lineRule="auto"/>
        <w:jc w:val="center"/>
        <w:rPr>
          <w:rStyle w:val="normaltextrun"/>
          <w:b/>
          <w:shd w:val="clear" w:color="auto" w:fill="FFFFFF"/>
        </w:rPr>
      </w:pPr>
    </w:p>
    <w:p w:rsidR="00681005" w:rsidRDefault="00681005" w:rsidP="003D699D">
      <w:pPr>
        <w:pStyle w:val="a3"/>
        <w:spacing w:line="276" w:lineRule="auto"/>
        <w:jc w:val="center"/>
        <w:rPr>
          <w:rStyle w:val="normaltextrun"/>
          <w:b/>
          <w:shd w:val="clear" w:color="auto" w:fill="FFFFFF"/>
        </w:rPr>
      </w:pPr>
    </w:p>
    <w:p w:rsidR="00681005" w:rsidRDefault="00681005" w:rsidP="003D699D">
      <w:pPr>
        <w:pStyle w:val="a3"/>
        <w:spacing w:line="276" w:lineRule="auto"/>
        <w:jc w:val="center"/>
        <w:rPr>
          <w:rStyle w:val="normaltextrun"/>
          <w:b/>
          <w:shd w:val="clear" w:color="auto" w:fill="FFFFFF"/>
        </w:rPr>
      </w:pPr>
    </w:p>
    <w:p w:rsidR="00681005" w:rsidRDefault="00681005" w:rsidP="003D699D">
      <w:pPr>
        <w:pStyle w:val="a3"/>
        <w:spacing w:line="276" w:lineRule="auto"/>
        <w:jc w:val="center"/>
        <w:rPr>
          <w:rStyle w:val="normaltextrun"/>
          <w:b/>
          <w:shd w:val="clear" w:color="auto" w:fill="FFFFFF"/>
        </w:rPr>
      </w:pPr>
    </w:p>
    <w:p w:rsidR="00681005" w:rsidRDefault="00681005" w:rsidP="003D699D">
      <w:pPr>
        <w:pStyle w:val="a3"/>
        <w:spacing w:line="276" w:lineRule="auto"/>
        <w:jc w:val="center"/>
        <w:rPr>
          <w:rStyle w:val="normaltextrun"/>
          <w:b/>
          <w:shd w:val="clear" w:color="auto" w:fill="FFFFFF"/>
        </w:rPr>
      </w:pPr>
    </w:p>
    <w:p w:rsidR="00681005" w:rsidRDefault="00681005" w:rsidP="003D699D">
      <w:pPr>
        <w:pStyle w:val="a3"/>
        <w:spacing w:line="276" w:lineRule="auto"/>
        <w:jc w:val="center"/>
        <w:rPr>
          <w:rStyle w:val="normaltextrun"/>
          <w:b/>
          <w:shd w:val="clear" w:color="auto" w:fill="FFFFFF"/>
        </w:rPr>
      </w:pPr>
    </w:p>
    <w:p w:rsidR="00681005" w:rsidRDefault="00681005" w:rsidP="003D699D">
      <w:pPr>
        <w:pStyle w:val="a3"/>
        <w:spacing w:line="276" w:lineRule="auto"/>
        <w:jc w:val="center"/>
        <w:rPr>
          <w:rStyle w:val="normaltextrun"/>
          <w:b/>
          <w:shd w:val="clear" w:color="auto" w:fill="FFFFFF"/>
        </w:rPr>
      </w:pPr>
    </w:p>
    <w:p w:rsidR="00681005" w:rsidRDefault="00681005" w:rsidP="003D699D">
      <w:pPr>
        <w:pStyle w:val="a3"/>
        <w:spacing w:line="276" w:lineRule="auto"/>
        <w:jc w:val="center"/>
        <w:rPr>
          <w:rStyle w:val="normaltextrun"/>
          <w:b/>
          <w:shd w:val="clear" w:color="auto" w:fill="FFFFFF"/>
        </w:rPr>
      </w:pPr>
    </w:p>
    <w:p w:rsidR="00681005" w:rsidRDefault="00681005" w:rsidP="003D699D">
      <w:pPr>
        <w:pStyle w:val="a3"/>
        <w:spacing w:line="276" w:lineRule="auto"/>
        <w:jc w:val="center"/>
        <w:rPr>
          <w:rStyle w:val="normaltextrun"/>
          <w:b/>
          <w:shd w:val="clear" w:color="auto" w:fill="FFFFFF"/>
        </w:rPr>
      </w:pPr>
    </w:p>
    <w:p w:rsidR="00681005" w:rsidRDefault="00681005" w:rsidP="003D699D">
      <w:pPr>
        <w:pStyle w:val="a3"/>
        <w:spacing w:line="276" w:lineRule="auto"/>
        <w:jc w:val="center"/>
        <w:rPr>
          <w:rStyle w:val="normaltextrun"/>
          <w:b/>
          <w:shd w:val="clear" w:color="auto" w:fill="FFFFFF"/>
        </w:rPr>
      </w:pPr>
    </w:p>
    <w:p w:rsidR="00681005" w:rsidRDefault="00681005" w:rsidP="003D699D">
      <w:pPr>
        <w:pStyle w:val="a3"/>
        <w:spacing w:line="276" w:lineRule="auto"/>
        <w:jc w:val="center"/>
        <w:rPr>
          <w:rStyle w:val="normaltextrun"/>
          <w:b/>
          <w:shd w:val="clear" w:color="auto" w:fill="FFFFFF"/>
        </w:rPr>
      </w:pPr>
    </w:p>
    <w:p w:rsidR="00681005" w:rsidRDefault="00681005" w:rsidP="003D699D">
      <w:pPr>
        <w:pStyle w:val="a3"/>
        <w:spacing w:line="276" w:lineRule="auto"/>
        <w:jc w:val="center"/>
        <w:rPr>
          <w:rStyle w:val="normaltextrun"/>
          <w:b/>
          <w:shd w:val="clear" w:color="auto" w:fill="FFFFFF"/>
        </w:rPr>
      </w:pPr>
    </w:p>
    <w:p w:rsidR="00681005" w:rsidRDefault="00681005" w:rsidP="003D699D">
      <w:pPr>
        <w:pStyle w:val="a3"/>
        <w:spacing w:line="276" w:lineRule="auto"/>
        <w:jc w:val="center"/>
        <w:rPr>
          <w:rStyle w:val="normaltextrun"/>
          <w:b/>
          <w:shd w:val="clear" w:color="auto" w:fill="FFFFFF"/>
        </w:rPr>
      </w:pPr>
    </w:p>
    <w:p w:rsidR="001E2341" w:rsidRDefault="003D699D" w:rsidP="001E2341">
      <w:pPr>
        <w:pStyle w:val="a3"/>
        <w:jc w:val="center"/>
        <w:rPr>
          <w:rStyle w:val="normaltextrun"/>
          <w:b/>
          <w:shd w:val="clear" w:color="auto" w:fill="FFFFFF"/>
        </w:rPr>
      </w:pPr>
      <w:r w:rsidRPr="003D699D">
        <w:rPr>
          <w:rStyle w:val="normaltextrun"/>
          <w:b/>
          <w:shd w:val="clear" w:color="auto" w:fill="FFFFFF"/>
        </w:rPr>
        <w:t>Планируемые результаты освоения</w:t>
      </w:r>
    </w:p>
    <w:p w:rsidR="003D699D" w:rsidRPr="003D699D" w:rsidRDefault="003D699D" w:rsidP="001E2341">
      <w:pPr>
        <w:pStyle w:val="a3"/>
        <w:jc w:val="center"/>
        <w:rPr>
          <w:rStyle w:val="normaltextrun"/>
          <w:b/>
          <w:shd w:val="clear" w:color="auto" w:fill="FFFFFF"/>
        </w:rPr>
      </w:pPr>
      <w:r w:rsidRPr="003D699D">
        <w:rPr>
          <w:rStyle w:val="normaltextrun"/>
          <w:b/>
          <w:shd w:val="clear" w:color="auto" w:fill="FFFFFF"/>
        </w:rPr>
        <w:t>учебного предмета «Музыка»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jc w:val="both"/>
        <w:textAlignment w:val="baseline"/>
        <w:rPr>
          <w:i/>
        </w:rPr>
      </w:pPr>
      <w:r w:rsidRPr="00086E5E">
        <w:rPr>
          <w:rStyle w:val="normaltextrun"/>
          <w:b/>
          <w:bCs/>
          <w:i/>
        </w:rPr>
        <w:t>Личностные результаты:</w:t>
      </w:r>
      <w:r w:rsidRPr="00086E5E">
        <w:rPr>
          <w:rStyle w:val="eop"/>
          <w:i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Формирование основ гражданской идентичности, чувства гордости за свою Родину, осознание своей этнической и национальной принадлежности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Формирование основ национальных ценностей российского общества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Формирование уважительного отношения к истории и культуре других народов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Развитие мотивов учебной деятельности формирование личностного смысла учения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Формирование эстетических потребностей, ценностей и чувств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 xml:space="preserve">Развитие навыков сотрудничества </w:t>
      </w:r>
      <w:proofErr w:type="gramStart"/>
      <w:r w:rsidRPr="00086E5E">
        <w:rPr>
          <w:rStyle w:val="normaltextrun"/>
        </w:rPr>
        <w:t>со</w:t>
      </w:r>
      <w:proofErr w:type="gramEnd"/>
      <w:r w:rsidRPr="00086E5E">
        <w:rPr>
          <w:rStyle w:val="normaltextrun"/>
        </w:rPr>
        <w:t xml:space="preserve"> взрослыми и сверстниками в разных социальных ситуациях, умения избегать конфликтов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Наличие мотивации к творческому труду, работе на результат, бережному отношению к материальным и духовным ценностям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i/>
        </w:rPr>
      </w:pPr>
      <w:r w:rsidRPr="00086E5E">
        <w:rPr>
          <w:rStyle w:val="normaltextrun"/>
          <w:b/>
          <w:bCs/>
          <w:i/>
        </w:rPr>
        <w:t>Предметные результаты:</w:t>
      </w:r>
      <w:r w:rsidRPr="00086E5E">
        <w:rPr>
          <w:rStyle w:val="eop"/>
          <w:i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</w:pPr>
      <w:proofErr w:type="spellStart"/>
      <w:r w:rsidRPr="00086E5E">
        <w:rPr>
          <w:rStyle w:val="normaltextrun"/>
        </w:rPr>
        <w:t>Сформированность</w:t>
      </w:r>
      <w:proofErr w:type="spellEnd"/>
      <w:r w:rsidRPr="00086E5E">
        <w:rPr>
          <w:rStyle w:val="normaltextrun"/>
        </w:rPr>
        <w:t xml:space="preserve"> первоначальных представлений о роли музыки в жизни человека, его духовно-нравственном развитии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</w:pPr>
      <w:proofErr w:type="spellStart"/>
      <w:r w:rsidRPr="00086E5E">
        <w:rPr>
          <w:rStyle w:val="normaltextrun"/>
        </w:rPr>
        <w:t>Сформированность</w:t>
      </w:r>
      <w:proofErr w:type="spellEnd"/>
      <w:r w:rsidRPr="00086E5E">
        <w:rPr>
          <w:rStyle w:val="normaltextrun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Умение воспринимать музыку и выражать своё отношение к музыкальному произведению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jc w:val="both"/>
        <w:textAlignment w:val="baseline"/>
        <w:rPr>
          <w:i/>
        </w:rPr>
      </w:pPr>
      <w:proofErr w:type="spellStart"/>
      <w:r w:rsidRPr="00086E5E">
        <w:rPr>
          <w:rStyle w:val="normaltextrun"/>
          <w:b/>
          <w:bCs/>
          <w:i/>
        </w:rPr>
        <w:t>Метапредметные</w:t>
      </w:r>
      <w:proofErr w:type="spellEnd"/>
      <w:r w:rsidRPr="00086E5E">
        <w:rPr>
          <w:rStyle w:val="normaltextrun"/>
          <w:b/>
          <w:bCs/>
          <w:i/>
        </w:rPr>
        <w:t xml:space="preserve"> результаты:</w:t>
      </w:r>
      <w:r w:rsidRPr="00086E5E">
        <w:rPr>
          <w:rStyle w:val="eop"/>
          <w:i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Овладение способностью принимать и сохранять цели и задачи учебной деятельности, поиска средстве осуществления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Освоение способов решения проблем творческого и поискового характера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решения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Формирование умения понимать причины успеха / неуспеха учебной деятельности и способности конструктивно действовать в ситуациях неуспеха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Освоение начальных форм познавательной и личностной рефлексии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Использование знаково-символических сре</w:t>
      </w:r>
      <w:proofErr w:type="gramStart"/>
      <w:r w:rsidRPr="00086E5E">
        <w:rPr>
          <w:rStyle w:val="normaltextrun"/>
        </w:rPr>
        <w:t>дств пр</w:t>
      </w:r>
      <w:proofErr w:type="gramEnd"/>
      <w:r w:rsidRPr="00086E5E">
        <w:rPr>
          <w:rStyle w:val="normaltextrun"/>
        </w:rPr>
        <w:t>едставления информации для создания моделей изучаемых объектов и процессов, схем решения учебных и практических задач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Активное использование речевых средств и средств ИКТ для решения коммуникативных и познавательных задач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узыка»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Овладение навыками смыслового чтения текстов различных стилей и жанров в соответствии с целями и задачами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lastRenderedPageBreak/>
        <w:t>Осознанно строить речевое высказывание в соответствии с задачами коммуникации и составлять тексты в устной и письменной формах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е рассуждений, отнесения к известным понятиям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й мнение и аргументировать свою точку зрения и оценку событий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Определение общей цели и путей её достижения; договариваться о распределении функций и ролей в совместной деятельности; осуществлять взаимоконтроль в совместной деятельности, адекватно оценивать собственное поведение и поведение окружающих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Готовность конструктивно разрешать конфликты посредством компромисса и сотрудничества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предмета «Музыка»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 xml:space="preserve">Овладение базовыми предметными и </w:t>
      </w:r>
      <w:proofErr w:type="spellStart"/>
      <w:r w:rsidRPr="00086E5E">
        <w:rPr>
          <w:rStyle w:val="normaltextrun"/>
        </w:rPr>
        <w:t>межпредметными</w:t>
      </w:r>
      <w:proofErr w:type="spellEnd"/>
      <w:r w:rsidRPr="00086E5E">
        <w:rPr>
          <w:rStyle w:val="normaltextrun"/>
        </w:rPr>
        <w:t xml:space="preserve"> понятиями, отражающими существенные связи  и отношения между объектами и процессами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</w:pPr>
      <w:r w:rsidRPr="00086E5E">
        <w:rPr>
          <w:rStyle w:val="normaltextrun"/>
        </w:rPr>
        <w:t>Умение работать в материальной и информационной среде начального общего образования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jc w:val="both"/>
        <w:textAlignment w:val="baseline"/>
      </w:pPr>
    </w:p>
    <w:p w:rsidR="009A289E" w:rsidRPr="00086E5E" w:rsidRDefault="009A289E" w:rsidP="00086E5E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086E5E">
        <w:rPr>
          <w:rStyle w:val="normaltextrun"/>
          <w:b/>
          <w:bCs/>
        </w:rPr>
        <w:t>Содержание</w:t>
      </w:r>
      <w:r w:rsidR="003D699D">
        <w:rPr>
          <w:rStyle w:val="normaltextrun"/>
          <w:b/>
          <w:bCs/>
        </w:rPr>
        <w:t xml:space="preserve"> тем  учебного предмета 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086E5E">
        <w:rPr>
          <w:rStyle w:val="normaltextrun"/>
          <w:b/>
          <w:bCs/>
        </w:rPr>
        <w:t>Многоцветие музыкальной картины мира (7 ч)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086E5E">
        <w:rPr>
          <w:rStyle w:val="normaltextrun"/>
        </w:rPr>
        <w:t>Знакомство с музыкальной речью стран мира: Германии , Польши, Венгрии, Испании, Норвегии, США. Специфика музыкального высказывания. Взаимосвязь музыкального языка и фонетического звучания национальной разговорной речи. Соотнесение собственностей западноевропейской музыки со славянскими корнями русской музыки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086E5E">
        <w:rPr>
          <w:rStyle w:val="normaltextrun"/>
          <w:b/>
          <w:bCs/>
        </w:rPr>
        <w:t>Музыка мира сквозь «призму» русской классики (8 ч)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086E5E">
        <w:rPr>
          <w:rStyle w:val="normaltextrun"/>
        </w:rPr>
        <w:t>Роль восточных мотивов в становлении русской музыкальной классики. Музыкальное «путешествие» русских классиков в Италию и Испанию, Японию и Украину. «Русское» как характерное через взаимодействие музыкальных культур, через выведение интонационного общего и частного, традиционного и специфического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086E5E">
        <w:rPr>
          <w:rStyle w:val="normaltextrun"/>
          <w:b/>
          <w:bCs/>
        </w:rPr>
        <w:t>Музыкальное общение без границ (10 ч)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086E5E">
        <w:rPr>
          <w:rStyle w:val="normaltextrun"/>
        </w:rPr>
        <w:t>Знакомство с музыкой ближнего зарубежья – Беларуси, Украины, Молдовы, Казахстана, стран Балтии и др., общее и различное. Выдающиеся представители зарубежных национальных музыкальных культур – Бах, Моцарт, Шуберт, Шуман, Шопен, Лист, Дебюсси. «Музыкальный салон» как форма музыкального представительства.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086E5E">
        <w:rPr>
          <w:rStyle w:val="normaltextrun"/>
          <w:b/>
          <w:bCs/>
        </w:rPr>
        <w:t>Искусство слышать музыку (9 ч)</w:t>
      </w: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086E5E">
        <w:rPr>
          <w:rStyle w:val="eop"/>
        </w:rPr>
        <w:t> </w:t>
      </w:r>
    </w:p>
    <w:p w:rsidR="009A289E" w:rsidRPr="00086E5E" w:rsidRDefault="009A289E" w:rsidP="00086E5E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086E5E">
        <w:rPr>
          <w:rStyle w:val="normaltextrun"/>
        </w:rPr>
        <w:t xml:space="preserve">Восприятие произведений крупной формы как критерий </w:t>
      </w:r>
      <w:proofErr w:type="spellStart"/>
      <w:r w:rsidRPr="00086E5E">
        <w:rPr>
          <w:rStyle w:val="normaltextrun"/>
        </w:rPr>
        <w:t>сформированности</w:t>
      </w:r>
      <w:proofErr w:type="spellEnd"/>
      <w:r w:rsidRPr="00086E5E">
        <w:rPr>
          <w:rStyle w:val="normaltextrun"/>
        </w:rPr>
        <w:t xml:space="preserve"> музыкальной культуры человека. Обобщение проблематики начальной школы от родовых истоков музыкального искусства до основ музыкальной драматургии.</w:t>
      </w:r>
      <w:r w:rsidRPr="00086E5E">
        <w:rPr>
          <w:rStyle w:val="eop"/>
        </w:rPr>
        <w:t> </w:t>
      </w:r>
    </w:p>
    <w:p w:rsidR="009A289E" w:rsidRPr="003D699D" w:rsidRDefault="003D699D" w:rsidP="00086E5E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Распределение учебных часов по разделам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43"/>
        <w:gridCol w:w="3568"/>
        <w:gridCol w:w="1499"/>
        <w:gridCol w:w="1328"/>
        <w:gridCol w:w="1729"/>
      </w:tblGrid>
      <w:tr w:rsidR="003D699D" w:rsidRPr="00097720" w:rsidTr="008E0721">
        <w:tc>
          <w:tcPr>
            <w:tcW w:w="943" w:type="dxa"/>
            <w:vMerge w:val="restart"/>
          </w:tcPr>
          <w:p w:rsidR="003D699D" w:rsidRPr="00097720" w:rsidRDefault="003D699D" w:rsidP="00097720">
            <w:pPr>
              <w:pStyle w:val="a3"/>
              <w:jc w:val="center"/>
              <w:rPr>
                <w:b/>
                <w:color w:val="000000"/>
              </w:rPr>
            </w:pPr>
            <w:r w:rsidRPr="00097720">
              <w:rPr>
                <w:b/>
                <w:color w:val="000000"/>
              </w:rPr>
              <w:t>№ п/п</w:t>
            </w:r>
          </w:p>
        </w:tc>
        <w:tc>
          <w:tcPr>
            <w:tcW w:w="3568" w:type="dxa"/>
            <w:vMerge w:val="restart"/>
          </w:tcPr>
          <w:p w:rsidR="003D699D" w:rsidRPr="00097720" w:rsidRDefault="003D699D" w:rsidP="00097720">
            <w:pPr>
              <w:pStyle w:val="a3"/>
              <w:jc w:val="center"/>
              <w:rPr>
                <w:b/>
                <w:color w:val="000000"/>
              </w:rPr>
            </w:pPr>
            <w:r w:rsidRPr="00097720">
              <w:rPr>
                <w:b/>
                <w:color w:val="000000"/>
              </w:rPr>
              <w:t xml:space="preserve">Содержание программного </w:t>
            </w:r>
            <w:r w:rsidRPr="00097720">
              <w:rPr>
                <w:b/>
                <w:color w:val="000000"/>
              </w:rPr>
              <w:lastRenderedPageBreak/>
              <w:t>материала</w:t>
            </w:r>
          </w:p>
        </w:tc>
        <w:tc>
          <w:tcPr>
            <w:tcW w:w="1499" w:type="dxa"/>
            <w:vMerge w:val="restart"/>
          </w:tcPr>
          <w:p w:rsidR="003D699D" w:rsidRPr="00097720" w:rsidRDefault="003D699D" w:rsidP="00097720">
            <w:pPr>
              <w:pStyle w:val="a3"/>
              <w:jc w:val="center"/>
              <w:rPr>
                <w:b/>
                <w:color w:val="000000"/>
              </w:rPr>
            </w:pPr>
            <w:r w:rsidRPr="00097720">
              <w:rPr>
                <w:b/>
                <w:color w:val="000000"/>
              </w:rPr>
              <w:lastRenderedPageBreak/>
              <w:t xml:space="preserve">Количество </w:t>
            </w:r>
            <w:r w:rsidRPr="00097720">
              <w:rPr>
                <w:b/>
                <w:color w:val="000000"/>
              </w:rPr>
              <w:lastRenderedPageBreak/>
              <w:t>часов</w:t>
            </w:r>
          </w:p>
        </w:tc>
        <w:tc>
          <w:tcPr>
            <w:tcW w:w="3057" w:type="dxa"/>
            <w:gridSpan w:val="2"/>
          </w:tcPr>
          <w:p w:rsidR="003D699D" w:rsidRPr="00097720" w:rsidRDefault="003D699D" w:rsidP="00097720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з них</w:t>
            </w:r>
          </w:p>
        </w:tc>
      </w:tr>
      <w:tr w:rsidR="003D699D" w:rsidRPr="00097720" w:rsidTr="008E0721">
        <w:tc>
          <w:tcPr>
            <w:tcW w:w="943" w:type="dxa"/>
            <w:vMerge/>
          </w:tcPr>
          <w:p w:rsidR="003D699D" w:rsidRPr="00097720" w:rsidRDefault="003D699D" w:rsidP="00097720">
            <w:pPr>
              <w:pStyle w:val="a3"/>
              <w:jc w:val="center"/>
              <w:rPr>
                <w:b/>
                <w:color w:val="000000"/>
              </w:rPr>
            </w:pPr>
          </w:p>
        </w:tc>
        <w:tc>
          <w:tcPr>
            <w:tcW w:w="3568" w:type="dxa"/>
            <w:vMerge/>
          </w:tcPr>
          <w:p w:rsidR="003D699D" w:rsidRPr="00097720" w:rsidRDefault="003D699D" w:rsidP="00097720">
            <w:pPr>
              <w:pStyle w:val="a3"/>
              <w:jc w:val="center"/>
              <w:rPr>
                <w:b/>
                <w:color w:val="000000"/>
              </w:rPr>
            </w:pPr>
          </w:p>
        </w:tc>
        <w:tc>
          <w:tcPr>
            <w:tcW w:w="1499" w:type="dxa"/>
            <w:vMerge/>
          </w:tcPr>
          <w:p w:rsidR="003D699D" w:rsidRPr="00097720" w:rsidRDefault="003D699D" w:rsidP="00097720">
            <w:pPr>
              <w:pStyle w:val="a3"/>
              <w:jc w:val="center"/>
              <w:rPr>
                <w:b/>
                <w:color w:val="000000"/>
              </w:rPr>
            </w:pPr>
          </w:p>
        </w:tc>
        <w:tc>
          <w:tcPr>
            <w:tcW w:w="1328" w:type="dxa"/>
          </w:tcPr>
          <w:p w:rsidR="003D699D" w:rsidRPr="00097720" w:rsidRDefault="003D699D" w:rsidP="00097720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ых работ</w:t>
            </w:r>
          </w:p>
        </w:tc>
        <w:tc>
          <w:tcPr>
            <w:tcW w:w="1729" w:type="dxa"/>
          </w:tcPr>
          <w:p w:rsidR="003D699D" w:rsidRPr="00097720" w:rsidRDefault="003D699D" w:rsidP="00097720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х видов работ</w:t>
            </w:r>
          </w:p>
        </w:tc>
      </w:tr>
      <w:tr w:rsidR="003D699D" w:rsidRPr="00097720" w:rsidTr="008E0721">
        <w:tc>
          <w:tcPr>
            <w:tcW w:w="943" w:type="dxa"/>
          </w:tcPr>
          <w:p w:rsidR="003D699D" w:rsidRPr="00097720" w:rsidRDefault="003D699D" w:rsidP="00097720">
            <w:pPr>
              <w:pStyle w:val="a3"/>
              <w:jc w:val="center"/>
              <w:rPr>
                <w:color w:val="000000"/>
              </w:rPr>
            </w:pPr>
            <w:r w:rsidRPr="00097720">
              <w:rPr>
                <w:color w:val="000000"/>
              </w:rPr>
              <w:lastRenderedPageBreak/>
              <w:t>1.</w:t>
            </w:r>
          </w:p>
        </w:tc>
        <w:tc>
          <w:tcPr>
            <w:tcW w:w="3568" w:type="dxa"/>
          </w:tcPr>
          <w:p w:rsidR="003D699D" w:rsidRPr="00097720" w:rsidRDefault="003D699D" w:rsidP="00086E5E">
            <w:pPr>
              <w:pStyle w:val="a3"/>
              <w:rPr>
                <w:color w:val="000000"/>
              </w:rPr>
            </w:pPr>
            <w:r w:rsidRPr="00097720">
              <w:rPr>
                <w:rStyle w:val="normaltextrun"/>
                <w:bCs/>
              </w:rPr>
              <w:t>Музыка мира сквозь «призму» русской классики</w:t>
            </w:r>
          </w:p>
        </w:tc>
        <w:tc>
          <w:tcPr>
            <w:tcW w:w="1499" w:type="dxa"/>
          </w:tcPr>
          <w:p w:rsidR="003D699D" w:rsidRPr="00097720" w:rsidRDefault="003D699D" w:rsidP="00097720">
            <w:pPr>
              <w:pStyle w:val="a3"/>
              <w:jc w:val="center"/>
              <w:rPr>
                <w:color w:val="000000"/>
              </w:rPr>
            </w:pPr>
            <w:r w:rsidRPr="00097720">
              <w:rPr>
                <w:color w:val="000000"/>
              </w:rPr>
              <w:t>7</w:t>
            </w:r>
          </w:p>
        </w:tc>
        <w:tc>
          <w:tcPr>
            <w:tcW w:w="1328" w:type="dxa"/>
          </w:tcPr>
          <w:p w:rsidR="003D699D" w:rsidRPr="00097720" w:rsidRDefault="003D699D" w:rsidP="0009772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29" w:type="dxa"/>
          </w:tcPr>
          <w:p w:rsidR="003D699D" w:rsidRPr="00097720" w:rsidRDefault="008E0721" w:rsidP="008E072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икторина – 1</w:t>
            </w:r>
          </w:p>
        </w:tc>
      </w:tr>
      <w:tr w:rsidR="003D699D" w:rsidRPr="00097720" w:rsidTr="008E0721">
        <w:tc>
          <w:tcPr>
            <w:tcW w:w="943" w:type="dxa"/>
          </w:tcPr>
          <w:p w:rsidR="003D699D" w:rsidRPr="00097720" w:rsidRDefault="003D699D" w:rsidP="00097720">
            <w:pPr>
              <w:pStyle w:val="a3"/>
              <w:jc w:val="center"/>
              <w:rPr>
                <w:color w:val="000000"/>
              </w:rPr>
            </w:pPr>
            <w:r w:rsidRPr="00097720">
              <w:rPr>
                <w:color w:val="000000"/>
              </w:rPr>
              <w:t>2.</w:t>
            </w:r>
          </w:p>
        </w:tc>
        <w:tc>
          <w:tcPr>
            <w:tcW w:w="3568" w:type="dxa"/>
          </w:tcPr>
          <w:p w:rsidR="003D699D" w:rsidRPr="00097720" w:rsidRDefault="003D699D" w:rsidP="00086E5E">
            <w:pPr>
              <w:pStyle w:val="a3"/>
              <w:rPr>
                <w:color w:val="000000"/>
              </w:rPr>
            </w:pPr>
            <w:r w:rsidRPr="00097720">
              <w:rPr>
                <w:rStyle w:val="normaltextrun"/>
                <w:bCs/>
              </w:rPr>
              <w:t>Музыкальное общение без границ</w:t>
            </w:r>
          </w:p>
        </w:tc>
        <w:tc>
          <w:tcPr>
            <w:tcW w:w="1499" w:type="dxa"/>
          </w:tcPr>
          <w:p w:rsidR="003D699D" w:rsidRPr="00097720" w:rsidRDefault="003D699D" w:rsidP="00097720">
            <w:pPr>
              <w:pStyle w:val="a3"/>
              <w:jc w:val="center"/>
              <w:rPr>
                <w:color w:val="000000"/>
              </w:rPr>
            </w:pPr>
            <w:r w:rsidRPr="00097720">
              <w:rPr>
                <w:color w:val="000000"/>
              </w:rPr>
              <w:t>8</w:t>
            </w:r>
          </w:p>
        </w:tc>
        <w:tc>
          <w:tcPr>
            <w:tcW w:w="1328" w:type="dxa"/>
          </w:tcPr>
          <w:p w:rsidR="003D699D" w:rsidRPr="00097720" w:rsidRDefault="003D699D" w:rsidP="0009772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29" w:type="dxa"/>
          </w:tcPr>
          <w:p w:rsidR="003D699D" w:rsidRPr="00097720" w:rsidRDefault="008E0721" w:rsidP="008E072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рок – концерт - 1</w:t>
            </w:r>
          </w:p>
        </w:tc>
      </w:tr>
      <w:tr w:rsidR="003D699D" w:rsidRPr="00097720" w:rsidTr="008E0721">
        <w:tc>
          <w:tcPr>
            <w:tcW w:w="943" w:type="dxa"/>
          </w:tcPr>
          <w:p w:rsidR="003D699D" w:rsidRPr="00097720" w:rsidRDefault="003D699D" w:rsidP="00097720">
            <w:pPr>
              <w:pStyle w:val="a3"/>
              <w:jc w:val="center"/>
              <w:rPr>
                <w:color w:val="000000"/>
              </w:rPr>
            </w:pPr>
            <w:r w:rsidRPr="00097720">
              <w:rPr>
                <w:color w:val="000000"/>
              </w:rPr>
              <w:t>3.</w:t>
            </w:r>
          </w:p>
        </w:tc>
        <w:tc>
          <w:tcPr>
            <w:tcW w:w="3568" w:type="dxa"/>
          </w:tcPr>
          <w:p w:rsidR="003D699D" w:rsidRPr="00097720" w:rsidRDefault="003D699D" w:rsidP="00086E5E">
            <w:pPr>
              <w:pStyle w:val="a3"/>
              <w:rPr>
                <w:color w:val="000000"/>
              </w:rPr>
            </w:pPr>
            <w:r w:rsidRPr="00097720">
              <w:rPr>
                <w:rStyle w:val="normaltextrun"/>
                <w:bCs/>
              </w:rPr>
              <w:t>Многоцветие музыкальной картины мира</w:t>
            </w:r>
          </w:p>
        </w:tc>
        <w:tc>
          <w:tcPr>
            <w:tcW w:w="1499" w:type="dxa"/>
          </w:tcPr>
          <w:p w:rsidR="003D699D" w:rsidRPr="00097720" w:rsidRDefault="003D699D" w:rsidP="00097720">
            <w:pPr>
              <w:pStyle w:val="a3"/>
              <w:jc w:val="center"/>
              <w:rPr>
                <w:color w:val="000000"/>
              </w:rPr>
            </w:pPr>
            <w:r w:rsidRPr="00097720">
              <w:rPr>
                <w:color w:val="000000"/>
              </w:rPr>
              <w:t>10</w:t>
            </w:r>
          </w:p>
        </w:tc>
        <w:tc>
          <w:tcPr>
            <w:tcW w:w="1328" w:type="dxa"/>
          </w:tcPr>
          <w:p w:rsidR="003D699D" w:rsidRPr="00097720" w:rsidRDefault="003D699D" w:rsidP="0009772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29" w:type="dxa"/>
          </w:tcPr>
          <w:p w:rsidR="008E0721" w:rsidRDefault="008E0721" w:rsidP="008E072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Тест – 1</w:t>
            </w:r>
          </w:p>
          <w:p w:rsidR="008E0721" w:rsidRPr="00097720" w:rsidRDefault="008E0721" w:rsidP="008E072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рок – концерт - 1</w:t>
            </w:r>
          </w:p>
        </w:tc>
      </w:tr>
      <w:tr w:rsidR="003D699D" w:rsidRPr="00097720" w:rsidTr="008E0721">
        <w:tc>
          <w:tcPr>
            <w:tcW w:w="943" w:type="dxa"/>
          </w:tcPr>
          <w:p w:rsidR="003D699D" w:rsidRPr="00097720" w:rsidRDefault="003D699D" w:rsidP="00097720">
            <w:pPr>
              <w:pStyle w:val="a3"/>
              <w:jc w:val="center"/>
              <w:rPr>
                <w:color w:val="000000"/>
              </w:rPr>
            </w:pPr>
            <w:r w:rsidRPr="00097720">
              <w:rPr>
                <w:color w:val="000000"/>
              </w:rPr>
              <w:t>4.</w:t>
            </w:r>
          </w:p>
        </w:tc>
        <w:tc>
          <w:tcPr>
            <w:tcW w:w="3568" w:type="dxa"/>
          </w:tcPr>
          <w:p w:rsidR="003D699D" w:rsidRPr="00097720" w:rsidRDefault="003D699D" w:rsidP="00086E5E">
            <w:pPr>
              <w:pStyle w:val="a3"/>
              <w:rPr>
                <w:color w:val="000000"/>
              </w:rPr>
            </w:pPr>
            <w:r w:rsidRPr="00097720">
              <w:rPr>
                <w:rStyle w:val="normaltextrun"/>
                <w:bCs/>
              </w:rPr>
              <w:t>Искусство слышать музыку</w:t>
            </w:r>
          </w:p>
        </w:tc>
        <w:tc>
          <w:tcPr>
            <w:tcW w:w="1499" w:type="dxa"/>
          </w:tcPr>
          <w:p w:rsidR="003D699D" w:rsidRPr="00097720" w:rsidRDefault="003D699D" w:rsidP="00097720">
            <w:pPr>
              <w:pStyle w:val="a3"/>
              <w:jc w:val="center"/>
              <w:rPr>
                <w:color w:val="000000"/>
              </w:rPr>
            </w:pPr>
            <w:r w:rsidRPr="00097720">
              <w:rPr>
                <w:color w:val="000000"/>
              </w:rPr>
              <w:t>9</w:t>
            </w:r>
          </w:p>
        </w:tc>
        <w:tc>
          <w:tcPr>
            <w:tcW w:w="1328" w:type="dxa"/>
          </w:tcPr>
          <w:p w:rsidR="003D699D" w:rsidRPr="00097720" w:rsidRDefault="003D699D" w:rsidP="0009772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29" w:type="dxa"/>
          </w:tcPr>
          <w:p w:rsidR="003D699D" w:rsidRDefault="008E0721" w:rsidP="008E072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Тест – 1</w:t>
            </w:r>
          </w:p>
          <w:p w:rsidR="008E0721" w:rsidRPr="00097720" w:rsidRDefault="008E0721" w:rsidP="008E072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икторина - 1</w:t>
            </w:r>
          </w:p>
        </w:tc>
      </w:tr>
      <w:tr w:rsidR="003D699D" w:rsidRPr="00097720" w:rsidTr="008E0721">
        <w:tc>
          <w:tcPr>
            <w:tcW w:w="943" w:type="dxa"/>
          </w:tcPr>
          <w:p w:rsidR="003D699D" w:rsidRPr="00097720" w:rsidRDefault="003D699D" w:rsidP="00097720">
            <w:pPr>
              <w:pStyle w:val="a3"/>
              <w:jc w:val="center"/>
              <w:rPr>
                <w:b/>
                <w:color w:val="000000"/>
              </w:rPr>
            </w:pPr>
          </w:p>
        </w:tc>
        <w:tc>
          <w:tcPr>
            <w:tcW w:w="3568" w:type="dxa"/>
          </w:tcPr>
          <w:p w:rsidR="003D699D" w:rsidRPr="00097720" w:rsidRDefault="003D699D" w:rsidP="00097720">
            <w:pPr>
              <w:pStyle w:val="a3"/>
              <w:jc w:val="center"/>
              <w:rPr>
                <w:b/>
                <w:color w:val="000000"/>
              </w:rPr>
            </w:pPr>
            <w:r w:rsidRPr="00097720">
              <w:rPr>
                <w:b/>
                <w:color w:val="000000"/>
              </w:rPr>
              <w:t>Итого</w:t>
            </w:r>
          </w:p>
        </w:tc>
        <w:tc>
          <w:tcPr>
            <w:tcW w:w="1499" w:type="dxa"/>
          </w:tcPr>
          <w:p w:rsidR="003D699D" w:rsidRPr="00097720" w:rsidRDefault="003D699D" w:rsidP="00097720">
            <w:pPr>
              <w:pStyle w:val="a3"/>
              <w:jc w:val="center"/>
              <w:rPr>
                <w:b/>
                <w:color w:val="000000"/>
              </w:rPr>
            </w:pPr>
            <w:r w:rsidRPr="00097720">
              <w:rPr>
                <w:b/>
                <w:color w:val="000000"/>
              </w:rPr>
              <w:t>34</w:t>
            </w:r>
          </w:p>
        </w:tc>
        <w:tc>
          <w:tcPr>
            <w:tcW w:w="1328" w:type="dxa"/>
          </w:tcPr>
          <w:p w:rsidR="003D699D" w:rsidRPr="00097720" w:rsidRDefault="003D699D" w:rsidP="00097720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729" w:type="dxa"/>
          </w:tcPr>
          <w:p w:rsidR="003D699D" w:rsidRPr="00097720" w:rsidRDefault="008E0721" w:rsidP="00097720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</w:tbl>
    <w:p w:rsidR="00ED3F52" w:rsidRDefault="00ED3F52" w:rsidP="00ED3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Arial Unicode MS" w:hAnsi="Times New Roman"/>
          <w:color w:val="000000"/>
          <w:kern w:val="36"/>
          <w:sz w:val="24"/>
          <w:szCs w:val="24"/>
          <w:u w:color="000000"/>
          <w:shd w:val="clear" w:color="auto" w:fill="FEFFFF"/>
          <w:lang w:eastAsia="ru-RU"/>
        </w:rPr>
      </w:pPr>
    </w:p>
    <w:p w:rsidR="00ED3F52" w:rsidRPr="00ED3F52" w:rsidRDefault="00ED3F52" w:rsidP="00ED3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/>
          <w:kern w:val="36"/>
          <w:sz w:val="24"/>
          <w:szCs w:val="24"/>
          <w:u w:color="000000"/>
          <w:shd w:val="clear" w:color="auto" w:fill="FEFFFF"/>
          <w:lang w:eastAsia="ru-RU"/>
        </w:rPr>
      </w:pPr>
      <w:r w:rsidRPr="00ED3F52">
        <w:rPr>
          <w:rFonts w:ascii="Times New Roman" w:eastAsia="Arial Unicode MS" w:hAnsi="Times New Roman"/>
          <w:b/>
          <w:color w:val="000000"/>
          <w:kern w:val="36"/>
          <w:sz w:val="24"/>
          <w:szCs w:val="24"/>
          <w:u w:color="000000"/>
          <w:shd w:val="clear" w:color="auto" w:fill="FEFFFF"/>
          <w:lang w:eastAsia="ru-RU"/>
        </w:rPr>
        <w:t>Учебно-тематический план</w:t>
      </w:r>
    </w:p>
    <w:p w:rsidR="00ED3F52" w:rsidRPr="00ED3F52" w:rsidRDefault="00ED3F52" w:rsidP="00ED3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u w:color="000000"/>
          <w:shd w:val="clear" w:color="auto" w:fill="FEFFFF"/>
          <w:lang w:eastAsia="ru-RU"/>
        </w:rPr>
      </w:pPr>
    </w:p>
    <w:tbl>
      <w:tblPr>
        <w:tblW w:w="9705" w:type="dxa"/>
        <w:jc w:val="center"/>
        <w:tblLayout w:type="fixed"/>
        <w:tblLook w:val="0000"/>
      </w:tblPr>
      <w:tblGrid>
        <w:gridCol w:w="1683"/>
        <w:gridCol w:w="1276"/>
        <w:gridCol w:w="1134"/>
        <w:gridCol w:w="2515"/>
        <w:gridCol w:w="3097"/>
      </w:tblGrid>
      <w:tr w:rsidR="00ED3F52" w:rsidRPr="00ED3F52" w:rsidTr="00A760BC">
        <w:trPr>
          <w:cantSplit/>
          <w:trHeight w:val="650"/>
          <w:jc w:val="center"/>
        </w:trPr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ED3F52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  <w:t>Часов в неделю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ED3F52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  <w:t>всего</w:t>
            </w:r>
          </w:p>
        </w:tc>
        <w:tc>
          <w:tcPr>
            <w:tcW w:w="5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D3F52">
              <w:rPr>
                <w:rFonts w:ascii="Times New Roman" w:eastAsia="Times New Roman" w:hAnsi="Times New Roman"/>
                <w:color w:val="333333"/>
                <w:sz w:val="24"/>
                <w:szCs w:val="24"/>
                <w:u w:color="333333"/>
                <w:lang w:val="en-US"/>
              </w:rPr>
              <w:t>Из</w:t>
            </w:r>
            <w:proofErr w:type="spellEnd"/>
            <w:r w:rsidR="003A4211">
              <w:rPr>
                <w:rFonts w:ascii="Times New Roman" w:eastAsia="Times New Roman" w:hAnsi="Times New Roman"/>
                <w:color w:val="333333"/>
                <w:sz w:val="24"/>
                <w:szCs w:val="24"/>
                <w:u w:color="333333"/>
              </w:rPr>
              <w:t xml:space="preserve"> </w:t>
            </w:r>
            <w:proofErr w:type="spellStart"/>
            <w:r w:rsidRPr="00ED3F52">
              <w:rPr>
                <w:rFonts w:ascii="Times New Roman" w:eastAsia="Times New Roman" w:hAnsi="Times New Roman"/>
                <w:color w:val="333333"/>
                <w:sz w:val="24"/>
                <w:szCs w:val="24"/>
                <w:u w:color="333333"/>
                <w:lang w:val="en-US"/>
              </w:rPr>
              <w:t>них</w:t>
            </w:r>
            <w:proofErr w:type="spellEnd"/>
          </w:p>
        </w:tc>
      </w:tr>
      <w:tr w:rsidR="00ED3F52" w:rsidRPr="00ED3F52" w:rsidTr="00A760BC">
        <w:trPr>
          <w:cantSplit/>
          <w:trHeight w:val="383"/>
          <w:jc w:val="center"/>
        </w:trPr>
        <w:tc>
          <w:tcPr>
            <w:tcW w:w="1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ED3F52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  <w:t>Контрольных работ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ED3F52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  <w:t>Другие виды работ</w:t>
            </w:r>
          </w:p>
        </w:tc>
      </w:tr>
      <w:tr w:rsidR="00ED3F52" w:rsidRPr="00ED3F52" w:rsidTr="00ED3F52">
        <w:trPr>
          <w:cantSplit/>
          <w:trHeight w:val="37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ED3F52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  <w:t>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</w:tr>
      <w:tr w:rsidR="00ED3F52" w:rsidRPr="00ED3F52" w:rsidTr="00ED3F52">
        <w:trPr>
          <w:cantSplit/>
          <w:trHeight w:val="38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ED3F52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  <w:t>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</w:tr>
      <w:tr w:rsidR="00ED3F52" w:rsidRPr="00ED3F52" w:rsidTr="00ED3F52">
        <w:trPr>
          <w:cantSplit/>
          <w:trHeight w:val="40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ED3F52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</w:tr>
      <w:tr w:rsidR="00ED3F52" w:rsidRPr="00ED3F52" w:rsidTr="00ED3F52">
        <w:trPr>
          <w:cantSplit/>
          <w:trHeight w:val="529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ED3F52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</w:tr>
      <w:tr w:rsidR="00ED3F52" w:rsidRPr="00ED3F52" w:rsidTr="00ED3F52">
        <w:trPr>
          <w:cantSplit/>
          <w:trHeight w:val="36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kern w:val="36"/>
                <w:sz w:val="24"/>
                <w:szCs w:val="24"/>
                <w:u w:color="000000"/>
                <w:lang w:eastAsia="ru-RU"/>
              </w:rPr>
            </w:pPr>
            <w:r w:rsidRPr="00ED3F52">
              <w:rPr>
                <w:rFonts w:ascii="Times New Roman" w:eastAsia="Arial Unicode MS" w:hAnsi="Times New Roman"/>
                <w:color w:val="000000"/>
                <w:kern w:val="36"/>
                <w:sz w:val="24"/>
                <w:szCs w:val="24"/>
                <w:u w:color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34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F52" w:rsidRPr="00ED3F52" w:rsidRDefault="00ED3F52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</w:tr>
    </w:tbl>
    <w:p w:rsidR="00ED3F52" w:rsidRPr="00ED3F52" w:rsidRDefault="00ED3F52" w:rsidP="00ED3F52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</w:pPr>
    </w:p>
    <w:p w:rsidR="008E0721" w:rsidRDefault="008E0721" w:rsidP="00086E5E">
      <w:pPr>
        <w:shd w:val="clear" w:color="auto" w:fill="FFFFFF"/>
        <w:suppressAutoHyphens/>
        <w:autoSpaceDN w:val="0"/>
        <w:spacing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3"/>
          <w:sz w:val="24"/>
          <w:szCs w:val="24"/>
        </w:rPr>
      </w:pPr>
    </w:p>
    <w:p w:rsidR="009A289E" w:rsidRPr="00086E5E" w:rsidRDefault="009A289E" w:rsidP="00086E5E">
      <w:pPr>
        <w:shd w:val="clear" w:color="auto" w:fill="FFFFFF"/>
        <w:suppressAutoHyphens/>
        <w:autoSpaceDN w:val="0"/>
        <w:spacing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3"/>
          <w:sz w:val="24"/>
          <w:szCs w:val="24"/>
        </w:rPr>
      </w:pPr>
      <w:bookmarkStart w:id="0" w:name="_GoBack"/>
      <w:bookmarkEnd w:id="0"/>
      <w:r w:rsidRPr="00086E5E">
        <w:rPr>
          <w:rFonts w:ascii="Times New Roman" w:hAnsi="Times New Roman"/>
          <w:b/>
          <w:bCs/>
          <w:color w:val="000000"/>
          <w:kern w:val="3"/>
          <w:sz w:val="24"/>
          <w:szCs w:val="24"/>
        </w:rPr>
        <w:t>Календарно-тематическое планирование</w:t>
      </w:r>
    </w:p>
    <w:tbl>
      <w:tblPr>
        <w:tblW w:w="9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55"/>
        <w:gridCol w:w="893"/>
        <w:gridCol w:w="4860"/>
        <w:gridCol w:w="1620"/>
        <w:gridCol w:w="1620"/>
      </w:tblGrid>
      <w:tr w:rsidR="009A289E" w:rsidRPr="00097720" w:rsidTr="00446272">
        <w:trPr>
          <w:trHeight w:val="413"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A289E" w:rsidRPr="00086E5E" w:rsidRDefault="009A289E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9A289E" w:rsidRPr="00086E5E" w:rsidRDefault="009A289E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№ урока в разделе</w:t>
            </w:r>
          </w:p>
        </w:tc>
        <w:tc>
          <w:tcPr>
            <w:tcW w:w="4860" w:type="dxa"/>
            <w:vMerge w:val="restart"/>
            <w:tcBorders>
              <w:top w:val="single" w:sz="6" w:space="0" w:color="000000"/>
              <w:left w:val="single" w:sz="4" w:space="0" w:color="auto"/>
              <w:right w:val="outset" w:sz="6" w:space="0" w:color="auto"/>
            </w:tcBorders>
          </w:tcPr>
          <w:p w:rsidR="009A289E" w:rsidRPr="00086E5E" w:rsidRDefault="009A289E" w:rsidP="00086E5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A289E" w:rsidRPr="00086E5E" w:rsidRDefault="009A289E" w:rsidP="00086E5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9A289E" w:rsidRPr="00097720" w:rsidTr="00446272">
        <w:trPr>
          <w:trHeight w:val="412"/>
        </w:trPr>
        <w:tc>
          <w:tcPr>
            <w:tcW w:w="5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289E" w:rsidRPr="00086E5E" w:rsidRDefault="009A289E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A289E" w:rsidRPr="00086E5E" w:rsidRDefault="009A289E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9A289E" w:rsidRPr="00086E5E" w:rsidRDefault="009A289E" w:rsidP="00086E5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9A289E" w:rsidRPr="00086E5E" w:rsidRDefault="009A289E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9A289E" w:rsidRPr="00086E5E" w:rsidRDefault="009A289E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9A289E" w:rsidRPr="00097720" w:rsidTr="00446272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289E" w:rsidRPr="00086E5E" w:rsidRDefault="009A289E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A289E" w:rsidRPr="00086E5E" w:rsidRDefault="009A289E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A289E" w:rsidRPr="00086E5E" w:rsidRDefault="009A289E" w:rsidP="00086E5E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A289E" w:rsidRPr="00086E5E" w:rsidRDefault="009A289E" w:rsidP="00086E5E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A289E" w:rsidRPr="00086E5E" w:rsidRDefault="009A289E" w:rsidP="00086E5E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334A" w:rsidRPr="00097720" w:rsidTr="0084112E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334A" w:rsidRPr="00086E5E" w:rsidRDefault="00DB334A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334A" w:rsidRPr="00086E5E" w:rsidRDefault="00DB334A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334A" w:rsidRPr="00086E5E" w:rsidRDefault="00DB334A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 с музыкальной партитурой мира. Музыка стран мира: Германии, Польши, Венгрии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B334A" w:rsidRDefault="00DB334A" w:rsidP="00DB3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-07.09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DB334A" w:rsidRPr="00086E5E" w:rsidRDefault="00DB334A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34A" w:rsidRPr="00097720" w:rsidTr="0084112E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334A" w:rsidRPr="00086E5E" w:rsidRDefault="00DB334A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334A" w:rsidRPr="00086E5E" w:rsidRDefault="00DB334A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1(2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DB334A" w:rsidRPr="00086E5E" w:rsidRDefault="00DB334A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Музыка стран мира: Испании, Норвегии, США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DB334A" w:rsidRDefault="00DB334A" w:rsidP="00DB3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-14.09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334A" w:rsidRPr="00086E5E" w:rsidRDefault="00DB334A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34A" w:rsidRPr="00097720" w:rsidTr="0084112E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334A" w:rsidRPr="00086E5E" w:rsidRDefault="00DB334A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DB334A" w:rsidRPr="00086E5E" w:rsidRDefault="00DB334A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1(3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</w:tcPr>
          <w:p w:rsidR="00DB334A" w:rsidRPr="00086E5E" w:rsidRDefault="00DB334A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Специфика музыкального высказывания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DB334A" w:rsidRDefault="00DB334A" w:rsidP="00DB3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-21.09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334A" w:rsidRPr="00086E5E" w:rsidRDefault="00DB334A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34A" w:rsidRPr="00097720" w:rsidTr="0084112E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334A" w:rsidRPr="00086E5E" w:rsidRDefault="00DB334A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334A" w:rsidRPr="00086E5E" w:rsidRDefault="00DB334A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1(4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DB334A" w:rsidRPr="00086E5E" w:rsidRDefault="00DB334A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Взаимосвязь музыкального языка и национальной разговорной речи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DB334A" w:rsidRDefault="00DB334A" w:rsidP="00DB3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-28.09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334A" w:rsidRPr="00086E5E" w:rsidRDefault="00DB334A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34A" w:rsidRPr="00097720" w:rsidTr="0084112E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334A" w:rsidRPr="00086E5E" w:rsidRDefault="00DB334A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334A" w:rsidRPr="00086E5E" w:rsidRDefault="00DB334A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1(5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DB334A" w:rsidRPr="00086E5E" w:rsidRDefault="00DB334A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Соотнесение особенности западноевропейской музыки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DB334A" w:rsidRDefault="00DB334A" w:rsidP="00DB3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334A" w:rsidRPr="00086E5E" w:rsidRDefault="00DB334A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34A" w:rsidRPr="00097720" w:rsidTr="0084112E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334A" w:rsidRPr="00086E5E" w:rsidRDefault="00DB334A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334A" w:rsidRPr="00086E5E" w:rsidRDefault="00DB334A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1(6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DB334A" w:rsidRPr="00086E5E" w:rsidRDefault="00DB334A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Соотнесение особенностей западной и русской музыки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DB334A" w:rsidRDefault="00DB334A" w:rsidP="00DB3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-12.1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334A" w:rsidRPr="00086E5E" w:rsidRDefault="00DB334A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34A" w:rsidRPr="00097720" w:rsidTr="0084112E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334A" w:rsidRPr="00086E5E" w:rsidRDefault="00DB334A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334A" w:rsidRPr="00086E5E" w:rsidRDefault="00DB334A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1(7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DB334A" w:rsidRPr="00086E5E" w:rsidRDefault="00DB334A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картина мира</w:t>
            </w:r>
            <w:r w:rsidR="001E23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E23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, викторина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DB334A" w:rsidRDefault="00DB334A" w:rsidP="00DB3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334A" w:rsidRPr="00086E5E" w:rsidRDefault="00DB334A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34A" w:rsidRPr="00097720" w:rsidTr="0084112E">
        <w:trPr>
          <w:trHeight w:val="59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334A" w:rsidRPr="00086E5E" w:rsidRDefault="00DB334A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334A" w:rsidRPr="00086E5E" w:rsidRDefault="00DB334A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(1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334A" w:rsidRPr="00086E5E" w:rsidRDefault="00DB334A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Музыка мира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озь «призму» русской классики</w:t>
            </w: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B334A" w:rsidRDefault="00DB334A" w:rsidP="00DB3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-26.1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DB334A" w:rsidRPr="00086E5E" w:rsidRDefault="00DB334A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289E" w:rsidRPr="00097720" w:rsidTr="00446272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289E" w:rsidRPr="00086E5E" w:rsidRDefault="009A289E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A289E" w:rsidRPr="00086E5E" w:rsidRDefault="009A289E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A289E" w:rsidRPr="00086E5E" w:rsidRDefault="009A289E" w:rsidP="00086E5E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A289E" w:rsidRPr="00086E5E" w:rsidRDefault="009A289E" w:rsidP="00086E5E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A289E" w:rsidRPr="00086E5E" w:rsidRDefault="009A289E" w:rsidP="00086E5E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B7B4D" w:rsidRPr="00097720" w:rsidTr="004C166B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(2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Роль восточных мотивов в становлении русской музыкальной классики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B7B4D" w:rsidRPr="006E3982" w:rsidRDefault="003B7B4D" w:rsidP="003B7B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09.1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B4D" w:rsidRPr="00097720" w:rsidTr="004C166B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(3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в Италию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3B7B4D" w:rsidRPr="006E3982" w:rsidRDefault="003B7B4D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-16.1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B4D" w:rsidRPr="00097720" w:rsidTr="00732764">
        <w:trPr>
          <w:trHeight w:val="2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(4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в Испанию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3B7B4D" w:rsidRPr="006E3982" w:rsidRDefault="003B7B4D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-22.1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B4D" w:rsidRPr="00097720" w:rsidTr="0073276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(5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в Японию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3B7B4D" w:rsidRPr="006E3982" w:rsidRDefault="003B7B4D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B4D" w:rsidRPr="00097720" w:rsidTr="00FA333C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(6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на Украину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3B7B4D" w:rsidRPr="006E3982" w:rsidRDefault="003B7B4D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-07.1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B4D" w:rsidRPr="00097720" w:rsidTr="00FA333C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(7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Русское как характерное – через  взаимодействие музыкальных культур. </w:t>
            </w:r>
            <w:proofErr w:type="gram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3B7B4D" w:rsidRPr="006E3982" w:rsidRDefault="003B7B4D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-14.1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B4D" w:rsidRPr="00097720" w:rsidTr="00FA333C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(8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Урок – концерт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3B7B4D" w:rsidRPr="006E3982" w:rsidRDefault="003B7B4D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-21.1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B4D" w:rsidRPr="00097720" w:rsidTr="00FA333C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3(1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е общение без границ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  <w:vAlign w:val="center"/>
          </w:tcPr>
          <w:p w:rsidR="003B7B4D" w:rsidRPr="006E3982" w:rsidRDefault="003B7B4D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-28.1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7B4D" w:rsidRPr="00097720" w:rsidTr="00446272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B7B4D" w:rsidRPr="00097720" w:rsidTr="005665E3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3(2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музыкой ближнего зарубежья </w:t>
            </w:r>
            <w:proofErr w:type="gramStart"/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–Б</w:t>
            </w:r>
            <w:proofErr w:type="gramEnd"/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еларусь, Украина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B7B4D" w:rsidRPr="006E3982" w:rsidRDefault="003B7B4D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-18.0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7B4D" w:rsidRPr="00097720" w:rsidTr="005665E3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3(3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комство с музыкой </w:t>
            </w:r>
            <w:proofErr w:type="gramStart"/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ближнего</w:t>
            </w:r>
            <w:proofErr w:type="gramEnd"/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рубежья-Молдова, Казахстан, Балтия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3B7B4D" w:rsidRPr="006E3982" w:rsidRDefault="003B7B4D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-25.0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7B4D" w:rsidRPr="00097720" w:rsidTr="005665E3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3(4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портреты выдающихся представителей зарубежных национальных музыкальных культур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3B7B4D" w:rsidRPr="006E3982" w:rsidRDefault="003B7B4D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7B4D" w:rsidRPr="00097720" w:rsidTr="005665E3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3(5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салон как  форма музыкального представительства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3B7B4D" w:rsidRPr="006E3982" w:rsidRDefault="003B7B4D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-08.0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7B4D" w:rsidRPr="00097720" w:rsidTr="00715757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3(6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салон как  форма музыкального представительства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3B7B4D" w:rsidRPr="006E3982" w:rsidRDefault="003B7B4D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-15.0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7B4D" w:rsidRPr="00097720" w:rsidTr="00715757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3(7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салон как  форма музыкального представительства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3B7B4D" w:rsidRPr="006E3982" w:rsidRDefault="003B7B4D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7B4D" w:rsidRPr="00097720" w:rsidTr="00446272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3(8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е работы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-01.0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7B4D" w:rsidRPr="00097720" w:rsidTr="00446272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3(9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Тест по теме, викторина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3-07.0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7B4D" w:rsidRPr="00097720" w:rsidTr="00446272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3(10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Урок - концерт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-15.0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7B4D" w:rsidRPr="00097720" w:rsidTr="00446272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4(1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слышать музыку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3B7B4D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-22.0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7B4D" w:rsidRPr="00097720" w:rsidTr="003A17DA">
        <w:tc>
          <w:tcPr>
            <w:tcW w:w="9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446272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627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4 </w:t>
            </w:r>
            <w:r w:rsidRPr="004462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етверть</w:t>
            </w:r>
          </w:p>
        </w:tc>
      </w:tr>
      <w:tr w:rsidR="003B7B4D" w:rsidRPr="00097720" w:rsidTr="0062239C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4(2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 крупной формы, как этап развития музыкальной культуры человека  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B7B4D" w:rsidRPr="006E3982" w:rsidRDefault="003B7B4D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05.0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7B4D" w:rsidRPr="00097720" w:rsidTr="0062239C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4(3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опера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3B7B4D" w:rsidRPr="006E3982" w:rsidRDefault="003B7B4D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7B4D" w:rsidRPr="00097720" w:rsidTr="0062239C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4(4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Западная опера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3B7B4D" w:rsidRPr="006E3982" w:rsidRDefault="003B7B4D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7B4D" w:rsidRPr="00097720" w:rsidTr="0062239C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4(5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проблематики - от родовых истоков музыкального искусства до основ </w:t>
            </w: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ыкальной драматургии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3B7B4D" w:rsidRPr="006E3982" w:rsidRDefault="003B7B4D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4-26.0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7B4D" w:rsidRPr="00097720" w:rsidTr="0062239C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4(6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роблематики - от родовых истоков музыкального искусства до основ музыкальной драматургии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vAlign w:val="center"/>
          </w:tcPr>
          <w:p w:rsidR="003B7B4D" w:rsidRPr="006E3982" w:rsidRDefault="003B7B4D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-30.0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B4D" w:rsidRPr="00097720" w:rsidTr="00446272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4(7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Защита творческих работ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5-10.0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B4D" w:rsidRPr="00097720" w:rsidTr="00446272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4(8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, викторина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5-17.0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B4D" w:rsidRPr="00097720" w:rsidTr="00446272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B4D" w:rsidRPr="00086E5E" w:rsidRDefault="003B7B4D" w:rsidP="004462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C2046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4(9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5E">
              <w:rPr>
                <w:rFonts w:ascii="Times New Roman" w:hAnsi="Times New Roman"/>
                <w:sz w:val="24"/>
                <w:szCs w:val="24"/>
                <w:lang w:eastAsia="ru-RU"/>
              </w:rPr>
              <w:t>Защита творческих работ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-24.0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7B4D" w:rsidRPr="00086E5E" w:rsidRDefault="003B7B4D" w:rsidP="00086E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289E" w:rsidRPr="00086E5E" w:rsidRDefault="009A289E" w:rsidP="00086E5E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86E5E">
        <w:rPr>
          <w:rFonts w:ascii="Times New Roman" w:hAnsi="Times New Roman"/>
          <w:sz w:val="24"/>
          <w:szCs w:val="24"/>
          <w:lang w:eastAsia="ru-RU"/>
        </w:rPr>
        <w:t> </w:t>
      </w:r>
    </w:p>
    <w:p w:rsidR="009A289E" w:rsidRPr="00086E5E" w:rsidRDefault="009A289E" w:rsidP="00086E5E">
      <w:pPr>
        <w:shd w:val="clear" w:color="auto" w:fill="FFFFFF"/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9A289E" w:rsidRPr="00E57594" w:rsidRDefault="009A289E" w:rsidP="009802C6">
      <w:pPr>
        <w:pStyle w:val="a3"/>
        <w:jc w:val="center"/>
        <w:rPr>
          <w:color w:val="000000"/>
        </w:rPr>
      </w:pPr>
    </w:p>
    <w:sectPr w:rsidR="009A289E" w:rsidRPr="00E57594" w:rsidSect="0051422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D2A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0A6A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BC4C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DAE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6C8B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642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CAA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3E6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C6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8CD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13796"/>
    <w:multiLevelType w:val="multilevel"/>
    <w:tmpl w:val="8EBA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550786C"/>
    <w:multiLevelType w:val="multilevel"/>
    <w:tmpl w:val="377A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716C32"/>
    <w:multiLevelType w:val="multilevel"/>
    <w:tmpl w:val="049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DF00E9"/>
    <w:multiLevelType w:val="multilevel"/>
    <w:tmpl w:val="2D98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9F01F02"/>
    <w:multiLevelType w:val="multilevel"/>
    <w:tmpl w:val="AA16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F279E5"/>
    <w:multiLevelType w:val="multilevel"/>
    <w:tmpl w:val="183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9B0673"/>
    <w:multiLevelType w:val="multilevel"/>
    <w:tmpl w:val="1E58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5110B2"/>
    <w:multiLevelType w:val="multilevel"/>
    <w:tmpl w:val="5B40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235563"/>
    <w:multiLevelType w:val="multilevel"/>
    <w:tmpl w:val="EE80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A83FE8"/>
    <w:multiLevelType w:val="multilevel"/>
    <w:tmpl w:val="B7A8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834353D"/>
    <w:multiLevelType w:val="multilevel"/>
    <w:tmpl w:val="4F5A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3"/>
  </w:num>
  <w:num w:numId="5">
    <w:abstractNumId w:val="17"/>
  </w:num>
  <w:num w:numId="6">
    <w:abstractNumId w:val="10"/>
  </w:num>
  <w:num w:numId="7">
    <w:abstractNumId w:val="16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02C6"/>
    <w:rsid w:val="0000546F"/>
    <w:rsid w:val="00013EB1"/>
    <w:rsid w:val="00086E5E"/>
    <w:rsid w:val="00097720"/>
    <w:rsid w:val="000B3649"/>
    <w:rsid w:val="000E248B"/>
    <w:rsid w:val="000E2D26"/>
    <w:rsid w:val="00130BF8"/>
    <w:rsid w:val="00144772"/>
    <w:rsid w:val="001B02C3"/>
    <w:rsid w:val="001E2341"/>
    <w:rsid w:val="00262B43"/>
    <w:rsid w:val="002C1068"/>
    <w:rsid w:val="003A17DA"/>
    <w:rsid w:val="003A4211"/>
    <w:rsid w:val="003B7B4D"/>
    <w:rsid w:val="003D699D"/>
    <w:rsid w:val="00446272"/>
    <w:rsid w:val="004B3B60"/>
    <w:rsid w:val="00514224"/>
    <w:rsid w:val="006376A6"/>
    <w:rsid w:val="00681005"/>
    <w:rsid w:val="007144AD"/>
    <w:rsid w:val="00884479"/>
    <w:rsid w:val="008A66CD"/>
    <w:rsid w:val="008B2F9E"/>
    <w:rsid w:val="008E0721"/>
    <w:rsid w:val="009802C6"/>
    <w:rsid w:val="009A289E"/>
    <w:rsid w:val="009D5B85"/>
    <w:rsid w:val="00A413CC"/>
    <w:rsid w:val="00A547ED"/>
    <w:rsid w:val="00AE285E"/>
    <w:rsid w:val="00B13C6D"/>
    <w:rsid w:val="00BD1CD9"/>
    <w:rsid w:val="00BF5D4E"/>
    <w:rsid w:val="00C20468"/>
    <w:rsid w:val="00C8473D"/>
    <w:rsid w:val="00CB0078"/>
    <w:rsid w:val="00CB00F8"/>
    <w:rsid w:val="00CB753D"/>
    <w:rsid w:val="00CE4248"/>
    <w:rsid w:val="00D26543"/>
    <w:rsid w:val="00D81284"/>
    <w:rsid w:val="00DB334A"/>
    <w:rsid w:val="00DE5F03"/>
    <w:rsid w:val="00DF36BC"/>
    <w:rsid w:val="00E3543F"/>
    <w:rsid w:val="00E57594"/>
    <w:rsid w:val="00E6199B"/>
    <w:rsid w:val="00E86988"/>
    <w:rsid w:val="00ED3BA3"/>
    <w:rsid w:val="00ED3F52"/>
    <w:rsid w:val="00F218B0"/>
    <w:rsid w:val="00F730CE"/>
    <w:rsid w:val="00FE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C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uiPriority w:val="99"/>
    <w:rsid w:val="009802C6"/>
    <w:rPr>
      <w:rFonts w:cs="Times New Roman"/>
    </w:rPr>
  </w:style>
  <w:style w:type="character" w:customStyle="1" w:styleId="spellingerror">
    <w:name w:val="spellingerror"/>
    <w:basedOn w:val="a0"/>
    <w:uiPriority w:val="99"/>
    <w:rsid w:val="009802C6"/>
    <w:rPr>
      <w:rFonts w:cs="Times New Roman"/>
    </w:rPr>
  </w:style>
  <w:style w:type="character" w:customStyle="1" w:styleId="eop">
    <w:name w:val="eop"/>
    <w:basedOn w:val="a0"/>
    <w:uiPriority w:val="99"/>
    <w:rsid w:val="009802C6"/>
    <w:rPr>
      <w:rFonts w:cs="Times New Roman"/>
    </w:rPr>
  </w:style>
  <w:style w:type="paragraph" w:styleId="a3">
    <w:name w:val="Normal (Web)"/>
    <w:basedOn w:val="a"/>
    <w:uiPriority w:val="99"/>
    <w:rsid w:val="00980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005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13C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681005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3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0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7C25-378E-4367-8575-C9E2DC51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124</Words>
  <Characters>8046</Characters>
  <Application>Microsoft Office Word</Application>
  <DocSecurity>0</DocSecurity>
  <Lines>67</Lines>
  <Paragraphs>18</Paragraphs>
  <ScaleCrop>false</ScaleCrop>
  <Company/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</dc:creator>
  <cp:keywords/>
  <dc:description/>
  <cp:lastModifiedBy>Дмитрий</cp:lastModifiedBy>
  <cp:revision>34</cp:revision>
  <dcterms:created xsi:type="dcterms:W3CDTF">2018-06-21T09:45:00Z</dcterms:created>
  <dcterms:modified xsi:type="dcterms:W3CDTF">2018-09-27T20:42:00Z</dcterms:modified>
</cp:coreProperties>
</file>